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4BD14CFD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5F7F2B">
              <w:t>/01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7223B0C" w:rsidR="00DC4D7C" w:rsidRDefault="005F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13265F97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A72F601" w:rsidR="00FB64EB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utor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042A60E9" w:rsidR="00DC4D7C" w:rsidRDefault="00C52753">
            <w:r>
              <w:t>Github</w:t>
            </w:r>
            <w:r w:rsidR="00DC4D7C">
              <w:t xml:space="preserve"> </w:t>
            </w:r>
            <w:r w:rsidR="00052052">
              <w:t>Lead identified</w:t>
            </w:r>
          </w:p>
        </w:tc>
        <w:tc>
          <w:tcPr>
            <w:tcW w:w="4279" w:type="dxa"/>
          </w:tcPr>
          <w:p w14:paraId="73793693" w14:textId="70C5E19F" w:rsidR="00DC4D7C" w:rsidRDefault="00052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584D6BAD" w:rsidR="00FB64EB" w:rsidRDefault="00FB64EB" w:rsidP="00FB64EB">
            <w:r>
              <w:t>Discuss data sources</w:t>
            </w:r>
          </w:p>
        </w:tc>
        <w:tc>
          <w:tcPr>
            <w:tcW w:w="4279" w:type="dxa"/>
          </w:tcPr>
          <w:p w14:paraId="19810D9D" w14:textId="154E871F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417D7FDA" w:rsidR="00FB64EB" w:rsidRDefault="00FB64EB" w:rsidP="00FB64EB">
            <w:r>
              <w:t>Identify team strengths</w:t>
            </w:r>
          </w:p>
        </w:tc>
        <w:tc>
          <w:tcPr>
            <w:tcW w:w="4279" w:type="dxa"/>
          </w:tcPr>
          <w:p w14:paraId="575BDF90" w14:textId="36CB6725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D06664" w14:textId="24CF0FB9" w:rsidR="007A6A26" w:rsidRDefault="007A6A26">
            <w:pPr>
              <w:rPr>
                <w:b w:val="0"/>
                <w:bCs w:val="0"/>
              </w:rPr>
            </w:pPr>
            <w:r>
              <w:t xml:space="preserve">B.I.S.U Mendis, </w:t>
            </w:r>
            <w:r w:rsidR="0022064F" w:rsidRPr="00F720BD">
              <w:t>Cameron Marsh</w:t>
            </w:r>
            <w:r w:rsidR="00F720BD" w:rsidRPr="00F720BD">
              <w:t xml:space="preserve"> (absent</w:t>
            </w:r>
            <w:r w:rsidR="00F720BD">
              <w:rPr>
                <w:strike/>
              </w:rPr>
              <w:t>)</w:t>
            </w:r>
            <w:r w:rsidR="0022064F">
              <w:t xml:space="preserve">, </w:t>
            </w:r>
            <w:r w:rsidR="00AE2672">
              <w:t xml:space="preserve">Luke Citrine, </w:t>
            </w:r>
            <w:r w:rsidR="0022064F">
              <w:t>Luke Curran, Laura Phillips</w:t>
            </w:r>
            <w:r w:rsidR="005D6B2D">
              <w:t>,</w:t>
            </w:r>
          </w:p>
          <w:p w14:paraId="1D585784" w14:textId="6A69CE87" w:rsidR="00FB64EB" w:rsidRDefault="005D6B2D">
            <w:r>
              <w:t>Niamh</w:t>
            </w:r>
            <w:r w:rsidR="00860DCB">
              <w:t xml:space="preserve"> Walsh 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AD863A" w14:textId="36564A52" w:rsidR="000559E1" w:rsidRDefault="00373707">
            <w:r>
              <w:rPr>
                <w:b w:val="0"/>
                <w:bCs w:val="0"/>
              </w:rPr>
              <w:t>Face to face meeting discus</w:t>
            </w:r>
            <w:r w:rsidR="009B01F1">
              <w:rPr>
                <w:b w:val="0"/>
                <w:bCs w:val="0"/>
              </w:rPr>
              <w:t>s</w:t>
            </w:r>
            <w:r w:rsidR="00F32F70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the project</w:t>
            </w:r>
            <w:r w:rsidR="000559E1">
              <w:rPr>
                <w:b w:val="0"/>
                <w:bCs w:val="0"/>
              </w:rPr>
              <w:t>, team member skillset capture</w:t>
            </w:r>
            <w:r w:rsidR="00446184">
              <w:rPr>
                <w:b w:val="0"/>
                <w:bCs w:val="0"/>
              </w:rPr>
              <w:t xml:space="preserve"> </w:t>
            </w:r>
            <w:r w:rsidR="00857AE3">
              <w:rPr>
                <w:b w:val="0"/>
                <w:bCs w:val="0"/>
              </w:rPr>
              <w:t xml:space="preserve">and </w:t>
            </w:r>
            <w:r w:rsidR="00C132A5">
              <w:rPr>
                <w:b w:val="0"/>
                <w:bCs w:val="0"/>
              </w:rPr>
              <w:t>roles</w:t>
            </w:r>
            <w:r w:rsidR="00D31DCA">
              <w:rPr>
                <w:b w:val="0"/>
                <w:bCs w:val="0"/>
              </w:rPr>
              <w:t>, discuss</w:t>
            </w:r>
            <w:r w:rsidR="00C132A5">
              <w:rPr>
                <w:b w:val="0"/>
                <w:bCs w:val="0"/>
              </w:rPr>
              <w:t xml:space="preserve"> </w:t>
            </w:r>
            <w:r w:rsidR="000559E1">
              <w:rPr>
                <w:b w:val="0"/>
                <w:bCs w:val="0"/>
              </w:rPr>
              <w:t xml:space="preserve">obtain </w:t>
            </w:r>
            <w:r w:rsidR="00446184">
              <w:rPr>
                <w:b w:val="0"/>
                <w:bCs w:val="0"/>
              </w:rPr>
              <w:t xml:space="preserve">an </w:t>
            </w:r>
            <w:r w:rsidR="00D31DCA">
              <w:rPr>
                <w:b w:val="0"/>
                <w:bCs w:val="0"/>
              </w:rPr>
              <w:t>O</w:t>
            </w:r>
            <w:r w:rsidR="00857AE3">
              <w:rPr>
                <w:b w:val="0"/>
                <w:bCs w:val="0"/>
              </w:rPr>
              <w:t xml:space="preserve">utline </w:t>
            </w:r>
            <w:r w:rsidR="00D31DCA">
              <w:rPr>
                <w:b w:val="0"/>
                <w:bCs w:val="0"/>
              </w:rPr>
              <w:t>Project P</w:t>
            </w:r>
            <w:r w:rsidR="00857AE3">
              <w:rPr>
                <w:b w:val="0"/>
                <w:bCs w:val="0"/>
              </w:rPr>
              <w:t>lan.</w:t>
            </w:r>
          </w:p>
          <w:p w14:paraId="09D4D687" w14:textId="77777777" w:rsidR="00D31DCA" w:rsidRDefault="00D31DCA">
            <w:pPr>
              <w:rPr>
                <w:b w:val="0"/>
                <w:bCs w:val="0"/>
              </w:rPr>
            </w:pPr>
          </w:p>
          <w:p w14:paraId="224398F9" w14:textId="6C5812C4" w:rsidR="000559E1" w:rsidRDefault="009B01F1">
            <w:pPr>
              <w:rPr>
                <w:b w:val="0"/>
                <w:bCs w:val="0"/>
              </w:rPr>
            </w:pPr>
            <w:r>
              <w:t>Project</w:t>
            </w:r>
          </w:p>
          <w:p w14:paraId="6736A7A3" w14:textId="77777777" w:rsidR="008074CD" w:rsidRDefault="00804BFA" w:rsidP="00C132A5">
            <w:r>
              <w:rPr>
                <w:b w:val="0"/>
                <w:bCs w:val="0"/>
              </w:rPr>
              <w:t xml:space="preserve">Created a </w:t>
            </w:r>
            <w:r w:rsidR="00795E22">
              <w:rPr>
                <w:b w:val="0"/>
                <w:bCs w:val="0"/>
              </w:rPr>
              <w:t>handover process and Future Team Leader Training plan, uploaded to Git</w:t>
            </w:r>
            <w:r w:rsidR="00F6229F">
              <w:rPr>
                <w:b w:val="0"/>
                <w:bCs w:val="0"/>
              </w:rPr>
              <w:t xml:space="preserve">hub. Future Team Leader will shadow existing Team leader to ensure continuity </w:t>
            </w:r>
            <w:r w:rsidR="008074CD">
              <w:rPr>
                <w:b w:val="0"/>
                <w:bCs w:val="0"/>
              </w:rPr>
              <w:t>to the project.</w:t>
            </w:r>
          </w:p>
          <w:p w14:paraId="7F461300" w14:textId="77777777" w:rsidR="008074CD" w:rsidRDefault="008074CD" w:rsidP="00C132A5"/>
          <w:p w14:paraId="2A358D31" w14:textId="30EFACB2" w:rsidR="00C132A5" w:rsidRDefault="008074CD" w:rsidP="00C132A5">
            <w:r>
              <w:rPr>
                <w:b w:val="0"/>
                <w:bCs w:val="0"/>
              </w:rPr>
              <w:t xml:space="preserve">Plans updated to reflect progress. </w:t>
            </w:r>
            <w:r w:rsidR="00C132A5">
              <w:rPr>
                <w:b w:val="0"/>
                <w:bCs w:val="0"/>
              </w:rPr>
              <w:t>We created a high-level project plan on information currently available to the team and an agreement that each team member would design and present a PowerPoint slide on (week 28) 5</w:t>
            </w:r>
            <w:r w:rsidR="00C132A5" w:rsidRPr="00037AF9">
              <w:rPr>
                <w:b w:val="0"/>
                <w:bCs w:val="0"/>
                <w:vertAlign w:val="superscript"/>
              </w:rPr>
              <w:t>th</w:t>
            </w:r>
            <w:r w:rsidR="00C132A5">
              <w:rPr>
                <w:b w:val="0"/>
                <w:bCs w:val="0"/>
              </w:rPr>
              <w:t xml:space="preserve"> April 2022.</w:t>
            </w:r>
          </w:p>
          <w:p w14:paraId="5ED97631" w14:textId="57981A81" w:rsidR="00BF6FC3" w:rsidRDefault="00BF6FC3" w:rsidP="00C132A5">
            <w:pPr>
              <w:rPr>
                <w:b w:val="0"/>
                <w:bCs w:val="0"/>
              </w:rPr>
            </w:pPr>
          </w:p>
          <w:p w14:paraId="013DBC81" w14:textId="7524F4B8" w:rsidR="00BF6FC3" w:rsidRDefault="00EC0787" w:rsidP="00C132A5">
            <w:r>
              <w:rPr>
                <w:b w:val="0"/>
                <w:bCs w:val="0"/>
              </w:rPr>
              <w:t>Data reviewed and accepted by the module Leader as fit for purpose</w:t>
            </w:r>
            <w:r w:rsidR="006860E5">
              <w:rPr>
                <w:b w:val="0"/>
                <w:bCs w:val="0"/>
              </w:rPr>
              <w:t xml:space="preserve"> </w:t>
            </w:r>
            <w:r w:rsidR="006A0656">
              <w:rPr>
                <w:b w:val="0"/>
                <w:bCs w:val="0"/>
              </w:rPr>
              <w:t>25/01/2022</w:t>
            </w:r>
            <w:r>
              <w:rPr>
                <w:b w:val="0"/>
                <w:bCs w:val="0"/>
              </w:rPr>
              <w:t>. Team to review the data and determine the type of charts used for ana</w:t>
            </w:r>
            <w:r w:rsidR="006860E5">
              <w:rPr>
                <w:b w:val="0"/>
                <w:bCs w:val="0"/>
              </w:rPr>
              <w:t>lysis, this is the baseline for algorithms and analysis strategy agreed by the team.</w:t>
            </w:r>
          </w:p>
          <w:p w14:paraId="25CD35A0" w14:textId="4C8EFB7D" w:rsidR="003E7B67" w:rsidRDefault="003E7B67" w:rsidP="00C132A5">
            <w:pPr>
              <w:rPr>
                <w:b w:val="0"/>
                <w:bCs w:val="0"/>
              </w:rPr>
            </w:pPr>
          </w:p>
          <w:p w14:paraId="2452C560" w14:textId="39AA940F" w:rsidR="003E7B67" w:rsidRPr="00B87ABA" w:rsidRDefault="0034035F" w:rsidP="00C132A5">
            <w:pPr>
              <w:rPr>
                <w:b w:val="0"/>
                <w:bCs w:val="0"/>
              </w:rPr>
            </w:pPr>
            <w:r w:rsidRPr="00B87ABA">
              <w:rPr>
                <w:b w:val="0"/>
                <w:bCs w:val="0"/>
              </w:rPr>
              <w:t xml:space="preserve">Creation of a project </w:t>
            </w:r>
            <w:r w:rsidR="003E7B67" w:rsidRPr="00B87ABA">
              <w:rPr>
                <w:b w:val="0"/>
                <w:bCs w:val="0"/>
              </w:rPr>
              <w:t>Spec</w:t>
            </w:r>
            <w:r w:rsidRPr="00B87ABA">
              <w:rPr>
                <w:b w:val="0"/>
                <w:bCs w:val="0"/>
              </w:rPr>
              <w:t xml:space="preserve"> doc </w:t>
            </w:r>
            <w:r w:rsidR="00B87ABA" w:rsidRPr="00B87ABA">
              <w:rPr>
                <w:b w:val="0"/>
                <w:bCs w:val="0"/>
              </w:rPr>
              <w:t>will commence this week</w:t>
            </w:r>
            <w:r w:rsidR="00B87ABA">
              <w:rPr>
                <w:b w:val="0"/>
                <w:bCs w:val="0"/>
              </w:rPr>
              <w:t>.</w:t>
            </w:r>
          </w:p>
          <w:p w14:paraId="40BF7BB5" w14:textId="0CF9A334" w:rsidR="003E7B67" w:rsidRDefault="003E7B67" w:rsidP="00C132A5">
            <w:pPr>
              <w:rPr>
                <w:b w:val="0"/>
                <w:bCs w:val="0"/>
              </w:rPr>
            </w:pPr>
          </w:p>
          <w:p w14:paraId="5FF6AA33" w14:textId="4BA7884E" w:rsidR="003E7B67" w:rsidRDefault="003E7B67" w:rsidP="00C132A5">
            <w:r>
              <w:t>Risk log updated</w:t>
            </w:r>
          </w:p>
          <w:p w14:paraId="5016869A" w14:textId="0B3697D1" w:rsidR="007A6A26" w:rsidRDefault="007A6A26" w:rsidP="00C132A5"/>
          <w:p w14:paraId="6B330332" w14:textId="1F0E91B2" w:rsidR="009B01F1" w:rsidRDefault="009B01F1">
            <w:pPr>
              <w:rPr>
                <w:b w:val="0"/>
                <w:bCs w:val="0"/>
              </w:rPr>
            </w:pPr>
          </w:p>
          <w:p w14:paraId="0CF82F4F" w14:textId="191598D8" w:rsidR="009B01F1" w:rsidRDefault="009B01F1">
            <w:r>
              <w:t>Team Member Skillset</w:t>
            </w:r>
            <w:r w:rsidR="00C132A5">
              <w:t xml:space="preserve"> and Roles</w:t>
            </w:r>
          </w:p>
          <w:p w14:paraId="3E591DB0" w14:textId="3A392B77" w:rsidR="00FB64EB" w:rsidRDefault="00AE26B2">
            <w:r>
              <w:rPr>
                <w:b w:val="0"/>
                <w:bCs w:val="0"/>
              </w:rPr>
              <w:t>Marking criteria reviewed and summarised and uploaded to Git</w:t>
            </w:r>
          </w:p>
        </w:tc>
      </w:tr>
    </w:tbl>
    <w:p w14:paraId="6AA80652" w14:textId="77777777" w:rsidR="001829ED" w:rsidRDefault="001829ED">
      <w:r>
        <w:rPr>
          <w:b/>
          <w:bCs/>
        </w:rPr>
        <w:br w:type="page"/>
      </w:r>
      <w:bookmarkStart w:id="0" w:name="_GoBack"/>
      <w:bookmarkEnd w:id="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0BD8655C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32CC821B" w:rsidR="00FB64EB" w:rsidRDefault="000F2659">
            <w:r>
              <w:rPr>
                <w:b w:val="0"/>
                <w:bCs w:val="0"/>
              </w:rPr>
              <w:lastRenderedPageBreak/>
              <w:br w:type="page"/>
            </w:r>
            <w:r w:rsidR="00FB64EB">
              <w:t>Agenda Topic - Agree on team lead for the next two weeks</w:t>
            </w:r>
          </w:p>
        </w:tc>
      </w:tr>
      <w:tr w:rsidR="00FB64EB" w14:paraId="18ED0E29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16348CF" w14:textId="03451911" w:rsidR="00FB64EB" w:rsidRPr="006B79B1" w:rsidRDefault="002737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  <w:r w:rsidR="006B79B1">
              <w:rPr>
                <w:b w:val="0"/>
                <w:bCs w:val="0"/>
              </w:rPr>
              <w:t xml:space="preserve"> (Final Week)</w:t>
            </w:r>
          </w:p>
        </w:tc>
      </w:tr>
      <w:tr w:rsidR="00FB64EB" w14:paraId="32B5A586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50B13480" w:rsidR="00FB64EB" w:rsidRDefault="00FB64EB">
            <w:pPr>
              <w:rPr>
                <w:b w:val="0"/>
                <w:bCs w:val="0"/>
              </w:rPr>
            </w:pPr>
            <w:r>
              <w:t xml:space="preserve">Agenda Topic - Identify who will create </w:t>
            </w:r>
            <w:r w:rsidR="00D068B5">
              <w:t>G</w:t>
            </w:r>
            <w:r>
              <w:t xml:space="preserve">ithub </w:t>
            </w:r>
            <w:r w:rsidR="00D068B5">
              <w:t>P</w:t>
            </w:r>
            <w:r>
              <w:t>roject</w:t>
            </w:r>
          </w:p>
        </w:tc>
      </w:tr>
      <w:tr w:rsidR="00FB64EB" w14:paraId="40CC2455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9888FD" w14:textId="2350B08C" w:rsidR="00FB64EB" w:rsidRPr="006B79B1" w:rsidRDefault="00D068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itrine</w:t>
            </w:r>
            <w:r w:rsidR="006B79B1">
              <w:rPr>
                <w:b w:val="0"/>
                <w:bCs w:val="0"/>
              </w:rPr>
              <w:t xml:space="preserve"> - Closed</w:t>
            </w:r>
          </w:p>
        </w:tc>
      </w:tr>
      <w:tr w:rsidR="00FB64EB" w14:paraId="240269C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2DBDC8E2" w:rsidR="00FB64EB" w:rsidRDefault="00FB64EB">
            <w:pPr>
              <w:rPr>
                <w:b w:val="0"/>
                <w:bCs w:val="0"/>
              </w:rPr>
            </w:pPr>
            <w:r>
              <w:t>Agenda Topic - Discuss data sources</w:t>
            </w:r>
          </w:p>
        </w:tc>
      </w:tr>
      <w:tr w:rsidR="00FB64EB" w14:paraId="187F6EE0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1D0B0BFB" w:rsidR="00FB64EB" w:rsidRDefault="003B4A25">
            <w:r w:rsidRPr="003B4A25">
              <w:rPr>
                <w:b w:val="0"/>
                <w:bCs w:val="0"/>
              </w:rPr>
              <w:t>Data reviewed</w:t>
            </w:r>
            <w:r>
              <w:rPr>
                <w:b w:val="0"/>
                <w:bCs w:val="0"/>
              </w:rPr>
              <w:t xml:space="preserve"> 25/01/2022</w:t>
            </w:r>
          </w:p>
        </w:tc>
      </w:tr>
      <w:tr w:rsidR="00FB64EB" w14:paraId="6130055B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54BA29BD" w:rsidR="00FB64EB" w:rsidRDefault="00FB64EB">
            <w:pPr>
              <w:rPr>
                <w:b w:val="0"/>
                <w:bCs w:val="0"/>
              </w:rPr>
            </w:pPr>
            <w:r>
              <w:t>Agenda Topic - Identify team strengths</w:t>
            </w:r>
          </w:p>
        </w:tc>
      </w:tr>
      <w:tr w:rsidR="00FB64EB" w14:paraId="3A01FB9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23F96ADF" w:rsidR="00FB64EB" w:rsidRPr="00DD21FD" w:rsidRDefault="00D85CFE">
            <w:pPr>
              <w:rPr>
                <w:b w:val="0"/>
                <w:bCs w:val="0"/>
              </w:rPr>
            </w:pPr>
            <w:r w:rsidRPr="00DD21FD">
              <w:rPr>
                <w:b w:val="0"/>
                <w:bCs w:val="0"/>
              </w:rPr>
              <w:t xml:space="preserve">A tool has been created to capture the team’s current skillset. This will then be used as the baseline document </w:t>
            </w:r>
            <w:r w:rsidR="003F1D43">
              <w:rPr>
                <w:b w:val="0"/>
                <w:bCs w:val="0"/>
              </w:rPr>
              <w:t xml:space="preserve">to </w:t>
            </w:r>
            <w:r w:rsidR="0051418C">
              <w:rPr>
                <w:b w:val="0"/>
                <w:bCs w:val="0"/>
              </w:rPr>
              <w:t>illustrate the current</w:t>
            </w:r>
            <w:r w:rsidR="00C1453A">
              <w:rPr>
                <w:b w:val="0"/>
                <w:bCs w:val="0"/>
              </w:rPr>
              <w:t xml:space="preserve"> </w:t>
            </w:r>
            <w:r w:rsidR="00B24A98">
              <w:rPr>
                <w:b w:val="0"/>
                <w:bCs w:val="0"/>
              </w:rPr>
              <w:t>status</w:t>
            </w:r>
            <w:r w:rsidR="00C1453A">
              <w:rPr>
                <w:b w:val="0"/>
                <w:bCs w:val="0"/>
              </w:rPr>
              <w:t xml:space="preserve"> and any improvements at the end of the project.</w:t>
            </w:r>
            <w:r w:rsidR="00F8298E">
              <w:rPr>
                <w:b w:val="0"/>
                <w:bCs w:val="0"/>
              </w:rPr>
              <w:t xml:space="preserve"> Niam</w:t>
            </w:r>
            <w:r w:rsidR="008F11B0">
              <w:rPr>
                <w:b w:val="0"/>
                <w:bCs w:val="0"/>
              </w:rPr>
              <w:t>h to create a Learning Log.</w:t>
            </w:r>
          </w:p>
        </w:tc>
      </w:tr>
      <w:tr w:rsidR="00FB64EB" w14:paraId="26B7571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86B6F3" w14:textId="77777777" w:rsidR="00FB64EB" w:rsidRDefault="00FB64EB">
            <w:pPr>
              <w:rPr>
                <w:b w:val="0"/>
                <w:bCs w:val="0"/>
              </w:rPr>
            </w:pPr>
            <w:r>
              <w:t>Agenda Topic - Agree action points</w:t>
            </w:r>
          </w:p>
          <w:p w14:paraId="61364996" w14:textId="3DFAB19F" w:rsidR="00F819D4" w:rsidRDefault="00F819D4" w:rsidP="009932F5">
            <w:pPr>
              <w:rPr>
                <w:b w:val="0"/>
                <w:bCs w:val="0"/>
                <w:u w:val="single"/>
              </w:rPr>
            </w:pPr>
          </w:p>
          <w:p w14:paraId="557CE9E4" w14:textId="73AD6ABA" w:rsidR="00F819D4" w:rsidRDefault="00F819D4" w:rsidP="009932F5">
            <w:r w:rsidRPr="00445761">
              <w:rPr>
                <w:u w:val="single"/>
              </w:rPr>
              <w:t>Data set</w:t>
            </w:r>
            <w:r w:rsidRPr="00445761">
              <w:rPr>
                <w:b w:val="0"/>
                <w:bCs w:val="0"/>
              </w:rPr>
              <w:t xml:space="preserve"> supplied by Niamh </w:t>
            </w:r>
            <w:r w:rsidR="00445761" w:rsidRPr="00445761">
              <w:rPr>
                <w:b w:val="0"/>
                <w:bCs w:val="0"/>
              </w:rPr>
              <w:t>–</w:t>
            </w:r>
            <w:r w:rsidRPr="00445761">
              <w:rPr>
                <w:b w:val="0"/>
                <w:bCs w:val="0"/>
              </w:rPr>
              <w:t xml:space="preserve"> </w:t>
            </w:r>
            <w:r w:rsidR="00445761" w:rsidRPr="00445761">
              <w:rPr>
                <w:b w:val="0"/>
                <w:bCs w:val="0"/>
              </w:rPr>
              <w:t>agreed by team</w:t>
            </w:r>
            <w:r w:rsidR="000745C6">
              <w:rPr>
                <w:b w:val="0"/>
                <w:bCs w:val="0"/>
              </w:rPr>
              <w:t>.</w:t>
            </w:r>
          </w:p>
          <w:p w14:paraId="7265E895" w14:textId="73ADF56E" w:rsidR="00982182" w:rsidRDefault="00982182" w:rsidP="009932F5">
            <w:r w:rsidRPr="00982182">
              <w:rPr>
                <w:u w:val="single"/>
              </w:rPr>
              <w:t>Learning Log</w:t>
            </w:r>
            <w:r>
              <w:rPr>
                <w:b w:val="0"/>
                <w:bCs w:val="0"/>
              </w:rPr>
              <w:t xml:space="preserve"> to be created by Niamh</w:t>
            </w:r>
            <w:r w:rsidR="000745C6">
              <w:rPr>
                <w:b w:val="0"/>
                <w:bCs w:val="0"/>
              </w:rPr>
              <w:t>.</w:t>
            </w:r>
          </w:p>
          <w:p w14:paraId="574385F9" w14:textId="1E27B095" w:rsidR="00D64102" w:rsidRDefault="00D64102" w:rsidP="009932F5">
            <w:r>
              <w:rPr>
                <w:b w:val="0"/>
                <w:bCs w:val="0"/>
              </w:rPr>
              <w:t>Document upload to Git</w:t>
            </w:r>
            <w:r w:rsidR="000745C6">
              <w:rPr>
                <w:b w:val="0"/>
                <w:bCs w:val="0"/>
              </w:rPr>
              <w:t>.</w:t>
            </w:r>
          </w:p>
          <w:p w14:paraId="10FCEECF" w14:textId="50BF7911" w:rsidR="00D64102" w:rsidRPr="00445761" w:rsidRDefault="000745C6" w:rsidP="009932F5">
            <w:pPr>
              <w:rPr>
                <w:b w:val="0"/>
                <w:bCs w:val="0"/>
              </w:rPr>
            </w:pPr>
            <w:r w:rsidRPr="000745C6">
              <w:rPr>
                <w:u w:val="single"/>
              </w:rPr>
              <w:t>Git / Github</w:t>
            </w:r>
            <w:r>
              <w:rPr>
                <w:b w:val="0"/>
                <w:bCs w:val="0"/>
              </w:rPr>
              <w:t xml:space="preserve"> </w:t>
            </w:r>
            <w:r w:rsidR="00D64102" w:rsidRPr="00F20FC3">
              <w:rPr>
                <w:b w:val="0"/>
                <w:bCs w:val="0"/>
                <w:color w:val="FF0000"/>
              </w:rPr>
              <w:t xml:space="preserve">Luke is leading </w:t>
            </w:r>
            <w:r w:rsidRPr="00F20FC3">
              <w:rPr>
                <w:b w:val="0"/>
                <w:bCs w:val="0"/>
                <w:color w:val="FF0000"/>
              </w:rPr>
              <w:t xml:space="preserve">and will upload all documents </w:t>
            </w:r>
            <w:r>
              <w:rPr>
                <w:b w:val="0"/>
                <w:bCs w:val="0"/>
              </w:rPr>
              <w:t>ensuring team engagement and compliance.</w:t>
            </w:r>
          </w:p>
          <w:p w14:paraId="1701DFFD" w14:textId="18BC2442" w:rsidR="00F819D4" w:rsidRDefault="000745C6" w:rsidP="009932F5">
            <w:pPr>
              <w:rPr>
                <w:b w:val="0"/>
                <w:bCs w:val="0"/>
                <w:u w:val="single"/>
              </w:rPr>
            </w:pPr>
            <w:r w:rsidRPr="00AC7C17">
              <w:rPr>
                <w:u w:val="single"/>
              </w:rPr>
              <w:t>Analysis Template</w:t>
            </w:r>
            <w:r w:rsidRPr="00AC7C17">
              <w:rPr>
                <w:b w:val="0"/>
                <w:bCs w:val="0"/>
              </w:rPr>
              <w:t xml:space="preserve"> </w:t>
            </w:r>
            <w:r w:rsidR="00AC7C17" w:rsidRPr="00AC7C17">
              <w:rPr>
                <w:b w:val="0"/>
                <w:bCs w:val="0"/>
              </w:rPr>
              <w:t>Exercise to understand data and analysis to be undertaken.</w:t>
            </w:r>
          </w:p>
          <w:p w14:paraId="23991DDD" w14:textId="49E641B6" w:rsidR="00B11C8B" w:rsidRDefault="00315633">
            <w:r w:rsidRPr="00B110FD">
              <w:rPr>
                <w:u w:val="single"/>
              </w:rPr>
              <w:t>Team Leader Training</w:t>
            </w:r>
            <w:r w:rsidRPr="00B110FD">
              <w:rPr>
                <w:b w:val="0"/>
                <w:bCs w:val="0"/>
              </w:rPr>
              <w:t xml:space="preserve"> Plan</w:t>
            </w:r>
            <w:r w:rsidR="00B110FD" w:rsidRPr="00B110FD">
              <w:rPr>
                <w:b w:val="0"/>
                <w:bCs w:val="0"/>
              </w:rPr>
              <w:t xml:space="preserve"> Handover and training for future Team Leader</w:t>
            </w:r>
            <w:r w:rsidR="00B55121">
              <w:rPr>
                <w:b w:val="0"/>
                <w:bCs w:val="0"/>
              </w:rPr>
              <w:t xml:space="preserve"> (</w:t>
            </w:r>
            <w:r w:rsidR="00724B04">
              <w:rPr>
                <w:b w:val="0"/>
                <w:bCs w:val="0"/>
              </w:rPr>
              <w:t>Team Leader Handover</w:t>
            </w:r>
            <w:r w:rsidR="00DB4A39">
              <w:rPr>
                <w:b w:val="0"/>
                <w:bCs w:val="0"/>
              </w:rPr>
              <w:t xml:space="preserve"> and Training Doc (Git/Hub/Planning.</w:t>
            </w:r>
            <w:r w:rsidR="00B55121">
              <w:rPr>
                <w:b w:val="0"/>
                <w:bCs w:val="0"/>
              </w:rPr>
              <w:t>)</w:t>
            </w:r>
          </w:p>
          <w:p w14:paraId="2173C460" w14:textId="1CC32433" w:rsidR="006B2ECE" w:rsidRPr="00B110FD" w:rsidRDefault="006B2ECE">
            <w:pPr>
              <w:rPr>
                <w:u w:val="single"/>
              </w:rPr>
            </w:pPr>
            <w:r>
              <w:rPr>
                <w:u w:val="single"/>
              </w:rPr>
              <w:t>Minute Uploading Process</w:t>
            </w:r>
            <w:r w:rsidRPr="006B2ECE">
              <w:rPr>
                <w:b w:val="0"/>
                <w:bCs w:val="0"/>
              </w:rPr>
              <w:t xml:space="preserve"> Capture and put into Github</w:t>
            </w:r>
          </w:p>
          <w:p w14:paraId="11C97B41" w14:textId="77777777" w:rsidR="00B110FD" w:rsidRDefault="00B110FD"/>
          <w:p w14:paraId="3D0D869A" w14:textId="77777777" w:rsidR="00315633" w:rsidRDefault="00315633">
            <w:pPr>
              <w:rPr>
                <w:b w:val="0"/>
                <w:bCs w:val="0"/>
              </w:rPr>
            </w:pPr>
          </w:p>
          <w:p w14:paraId="25A42F4D" w14:textId="6D4B90E5" w:rsidR="00E23F3F" w:rsidRDefault="00E23F3F">
            <w:r>
              <w:t xml:space="preserve">Output will be included as evidence for the </w:t>
            </w:r>
            <w:r w:rsidR="003B0049">
              <w:t>Project Close</w:t>
            </w:r>
          </w:p>
        </w:tc>
      </w:tr>
      <w:tr w:rsidR="00FB64EB" w14:paraId="5952648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6547F0B1" w:rsidR="00FB64EB" w:rsidRDefault="00D4591C">
            <w:r>
              <w:t>Set-up</w:t>
            </w:r>
            <w:r w:rsidR="00054C83">
              <w:t xml:space="preserve"> high level plans / documents</w:t>
            </w:r>
          </w:p>
        </w:tc>
      </w:tr>
      <w:tr w:rsidR="00054C83" w14:paraId="478D20D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C9AA0B" w14:textId="77777777" w:rsidR="00054C83" w:rsidRDefault="00054C83"/>
        </w:tc>
      </w:tr>
    </w:tbl>
    <w:p w14:paraId="2EB8960C" w14:textId="77777777" w:rsidR="00FB64EB" w:rsidRDefault="00FB64EB"/>
    <w:p w14:paraId="3B0E15A9" w14:textId="77777777" w:rsidR="00AD7652" w:rsidRDefault="00AD7652">
      <w:r>
        <w:rPr>
          <w:b/>
          <w:bCs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1"/>
        <w:gridCol w:w="848"/>
        <w:gridCol w:w="1415"/>
        <w:gridCol w:w="1278"/>
        <w:gridCol w:w="1280"/>
        <w:gridCol w:w="1254"/>
      </w:tblGrid>
      <w:tr w:rsidR="00C11979" w14:paraId="54865A30" w14:textId="57959017" w:rsidTr="0093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E09635D" w14:textId="1D615BDE" w:rsidR="00C11979" w:rsidRDefault="00C11979">
            <w:r>
              <w:lastRenderedPageBreak/>
              <w:t>Action</w:t>
            </w:r>
          </w:p>
        </w:tc>
        <w:tc>
          <w:tcPr>
            <w:tcW w:w="848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5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278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54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AA1190" w14:paraId="5F2A33CF" w14:textId="34D53D1D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13ECE36" w14:textId="67BE6222" w:rsidR="00AA1190" w:rsidRDefault="00AA1190" w:rsidP="00AA1190">
            <w:r>
              <w:t>Produce high-level project plan (Gant)</w:t>
            </w:r>
          </w:p>
        </w:tc>
        <w:tc>
          <w:tcPr>
            <w:tcW w:w="848" w:type="dxa"/>
          </w:tcPr>
          <w:p w14:paraId="2179C13D" w14:textId="499B8AC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6F70FE9" w14:textId="0B3C5EBB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278" w:type="dxa"/>
          </w:tcPr>
          <w:p w14:paraId="73965381" w14:textId="4DBDEB9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690E7120" w14:textId="75F7985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54" w:type="dxa"/>
          </w:tcPr>
          <w:p w14:paraId="6A16BCCD" w14:textId="18FDAD4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43ACD3FC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17AD2C7" w14:textId="62D1B625" w:rsidR="00AA1190" w:rsidRDefault="00AA1190" w:rsidP="00AA1190">
            <w:r>
              <w:t>Identify potential dataset for analysis</w:t>
            </w:r>
          </w:p>
        </w:tc>
        <w:tc>
          <w:tcPr>
            <w:tcW w:w="848" w:type="dxa"/>
          </w:tcPr>
          <w:p w14:paraId="6FF4EBA4" w14:textId="33EF9AC7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2200DA22" w14:textId="69E2DD7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5BCFF07" w14:textId="7BC1C42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E907D9F" w14:textId="512895DB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582FFA94" w14:textId="00822D0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4B0670ED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5E6C7A" w14:textId="77F5BB00" w:rsidR="00AA1190" w:rsidRDefault="00AA1190" w:rsidP="00AA1190">
            <w:r>
              <w:t>Review data for suitability</w:t>
            </w:r>
          </w:p>
        </w:tc>
        <w:tc>
          <w:tcPr>
            <w:tcW w:w="848" w:type="dxa"/>
          </w:tcPr>
          <w:p w14:paraId="18746967" w14:textId="1827583B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4FC492B" w14:textId="1987EA0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D8FCBAB" w14:textId="2475249F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308518D1" w14:textId="631ABB06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7D15DE84" w14:textId="3A9EFDFA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56D545ED" w14:textId="0555FF0F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12880E" w14:textId="33F81444" w:rsidR="00AA1190" w:rsidRDefault="00AA1190" w:rsidP="00AA1190">
            <w:r>
              <w:t>Share basic Python skills with rest of team.</w:t>
            </w:r>
          </w:p>
        </w:tc>
        <w:tc>
          <w:tcPr>
            <w:tcW w:w="848" w:type="dxa"/>
          </w:tcPr>
          <w:p w14:paraId="6EFA6497" w14:textId="59917BA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5" w:type="dxa"/>
          </w:tcPr>
          <w:p w14:paraId="16F1D717" w14:textId="61DF315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278" w:type="dxa"/>
          </w:tcPr>
          <w:p w14:paraId="4F269C38" w14:textId="5DDAC356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743EBE9" w14:textId="7BB4203A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23BDFBC6" w14:textId="25B25CC8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71AD373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9FA58CB" w14:textId="28EEC55E" w:rsidR="00AA1190" w:rsidRDefault="00AA1190" w:rsidP="00AA1190">
            <w:r>
              <w:t>Review all datasets.</w:t>
            </w:r>
          </w:p>
        </w:tc>
        <w:tc>
          <w:tcPr>
            <w:tcW w:w="848" w:type="dxa"/>
          </w:tcPr>
          <w:p w14:paraId="242D4AD9" w14:textId="1474D33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789D3E45" w14:textId="45402A83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436ADC4B" w14:textId="7626104E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75921391" w14:textId="5AAE7D22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00059837" w14:textId="08B9720D" w:rsidR="00AA1190" w:rsidRDefault="00AA1190" w:rsidP="00AA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AA1190" w14:paraId="30DF2821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5526369" w14:textId="5AF940F7" w:rsidR="00AA1190" w:rsidRDefault="00AA1190" w:rsidP="00AA1190">
            <w:r>
              <w:t>Agree datasets for assignments.</w:t>
            </w:r>
          </w:p>
        </w:tc>
        <w:tc>
          <w:tcPr>
            <w:tcW w:w="848" w:type="dxa"/>
          </w:tcPr>
          <w:p w14:paraId="54BC8558" w14:textId="4957AF27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F545569" w14:textId="362FCC2E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415D922F" w14:textId="6A1A2965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BF">
              <w:t>25 January 2022</w:t>
            </w:r>
          </w:p>
        </w:tc>
        <w:tc>
          <w:tcPr>
            <w:tcW w:w="1280" w:type="dxa"/>
          </w:tcPr>
          <w:p w14:paraId="3DBDE446" w14:textId="0B950130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BF">
              <w:t>25 January 2022</w:t>
            </w:r>
          </w:p>
        </w:tc>
        <w:tc>
          <w:tcPr>
            <w:tcW w:w="1254" w:type="dxa"/>
          </w:tcPr>
          <w:p w14:paraId="38EB2B0B" w14:textId="58E36BCA" w:rsidR="00AA1190" w:rsidRDefault="00AA1190" w:rsidP="00AA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F20FC3" w14:paraId="3514417F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1D178FA" w14:textId="200A8AB1" w:rsidR="00F20FC3" w:rsidRDefault="00F20FC3" w:rsidP="00F20FC3">
            <w:r>
              <w:t>To determine columns to be aligned and how</w:t>
            </w:r>
          </w:p>
        </w:tc>
        <w:tc>
          <w:tcPr>
            <w:tcW w:w="848" w:type="dxa"/>
          </w:tcPr>
          <w:p w14:paraId="4C1ADD6B" w14:textId="5A4F221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3DAD4077" w14:textId="34C372B9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urren</w:t>
            </w:r>
            <w:proofErr w:type="spellEnd"/>
          </w:p>
        </w:tc>
        <w:tc>
          <w:tcPr>
            <w:tcW w:w="1278" w:type="dxa"/>
          </w:tcPr>
          <w:p w14:paraId="3A8EF2F7" w14:textId="456B65D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90BD07D" w14:textId="4FE073E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754A0E51" w14:textId="16DE65BC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3108F615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66B54D7" w14:textId="04ABEBF4" w:rsidR="00F20FC3" w:rsidRDefault="00F20FC3" w:rsidP="00F20FC3">
            <w:r>
              <w:t>Each team member cleans at least one table, to the agreed format.</w:t>
            </w:r>
          </w:p>
        </w:tc>
        <w:tc>
          <w:tcPr>
            <w:tcW w:w="848" w:type="dxa"/>
          </w:tcPr>
          <w:p w14:paraId="4EA2804A" w14:textId="42712BA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urren</w:t>
            </w:r>
            <w:proofErr w:type="spellEnd"/>
          </w:p>
        </w:tc>
        <w:tc>
          <w:tcPr>
            <w:tcW w:w="1415" w:type="dxa"/>
          </w:tcPr>
          <w:p w14:paraId="4B207BF6" w14:textId="2CDFF229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, Shane, Niamh</w:t>
            </w:r>
          </w:p>
        </w:tc>
        <w:tc>
          <w:tcPr>
            <w:tcW w:w="1278" w:type="dxa"/>
          </w:tcPr>
          <w:p w14:paraId="3840677B" w14:textId="0E181AF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9CEAEBB" w14:textId="4F0E3059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2911F5A1" w14:textId="6CF1A5C0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12C631E8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B28A2BA" w14:textId="61B2497C" w:rsidR="00F20FC3" w:rsidRDefault="00F20FC3" w:rsidP="00F20FC3">
            <w:r>
              <w:t>Update our actions / minutes as follows and email it to Cameron. Thanks.</w:t>
            </w:r>
          </w:p>
        </w:tc>
        <w:tc>
          <w:tcPr>
            <w:tcW w:w="848" w:type="dxa"/>
          </w:tcPr>
          <w:p w14:paraId="70F79475" w14:textId="41461970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5073301" w14:textId="7C2812A0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603C99C8" w14:textId="0319BA5C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FE4877E" w14:textId="1AEC3913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4D2EAD96" w14:textId="0D70A965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6C63AC3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340245" w14:textId="6CD481D3" w:rsidR="00F20FC3" w:rsidRDefault="00F20FC3" w:rsidP="00F20FC3">
            <w:r>
              <w:t>Upload all updates to Git / Github.</w:t>
            </w:r>
          </w:p>
        </w:tc>
        <w:tc>
          <w:tcPr>
            <w:tcW w:w="848" w:type="dxa"/>
          </w:tcPr>
          <w:p w14:paraId="7347F8EA" w14:textId="078AFF8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415" w:type="dxa"/>
          </w:tcPr>
          <w:p w14:paraId="2B251FEC" w14:textId="3056CF4F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on Marsh</w:t>
            </w:r>
          </w:p>
        </w:tc>
        <w:tc>
          <w:tcPr>
            <w:tcW w:w="1278" w:type="dxa"/>
          </w:tcPr>
          <w:p w14:paraId="4A465E66" w14:textId="35EBADC2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08A05BB4" w14:textId="0FF9285C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254" w:type="dxa"/>
          </w:tcPr>
          <w:p w14:paraId="0AEACA68" w14:textId="361F37DF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05CB2AA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3C9925D" w14:textId="69026B05" w:rsidR="00F20FC3" w:rsidRDefault="00F20FC3" w:rsidP="00F20FC3">
            <w:r>
              <w:t>Perform high-level data analysis and share findings with team.</w:t>
            </w:r>
          </w:p>
        </w:tc>
        <w:tc>
          <w:tcPr>
            <w:tcW w:w="848" w:type="dxa"/>
          </w:tcPr>
          <w:p w14:paraId="6700AD8F" w14:textId="4DE88ADF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7E6393D5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  <w:proofErr w:type="spellStart"/>
            <w:r>
              <w:t>Curren</w:t>
            </w:r>
            <w:proofErr w:type="spellEnd"/>
          </w:p>
          <w:p w14:paraId="776B31E9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on Marsh</w:t>
            </w:r>
          </w:p>
          <w:p w14:paraId="200F347F" w14:textId="16FEB78D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ne Mendis</w:t>
            </w:r>
          </w:p>
        </w:tc>
        <w:tc>
          <w:tcPr>
            <w:tcW w:w="1278" w:type="dxa"/>
          </w:tcPr>
          <w:p w14:paraId="025DB50C" w14:textId="2383A2D1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January 2022</w:t>
            </w:r>
          </w:p>
        </w:tc>
        <w:tc>
          <w:tcPr>
            <w:tcW w:w="1280" w:type="dxa"/>
          </w:tcPr>
          <w:p w14:paraId="5FF736B8" w14:textId="5A1D1744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9FB14E1" w14:textId="66AF37F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51987A1B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A29BCB2" w14:textId="770A6583" w:rsidR="00F20FC3" w:rsidRDefault="00F20FC3" w:rsidP="00F20FC3">
            <w:r>
              <w:t>Lessons learned log and collect an update from each team member.</w:t>
            </w:r>
          </w:p>
        </w:tc>
        <w:tc>
          <w:tcPr>
            <w:tcW w:w="848" w:type="dxa"/>
          </w:tcPr>
          <w:p w14:paraId="2E38F738" w14:textId="076ABBA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A70F13D" w14:textId="69A841B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78" w:type="dxa"/>
          </w:tcPr>
          <w:p w14:paraId="39E39F75" w14:textId="74B4C297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2/2022</w:t>
            </w:r>
          </w:p>
        </w:tc>
        <w:tc>
          <w:tcPr>
            <w:tcW w:w="1280" w:type="dxa"/>
          </w:tcPr>
          <w:p w14:paraId="5917D461" w14:textId="77777777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690D5D" w14:textId="7FE04083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5329C07" w14:textId="6B038D72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58C0930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68A75CD0" w14:textId="2FA99B42" w:rsidR="00F20FC3" w:rsidRDefault="00F20FC3" w:rsidP="00F20FC3">
            <w:r>
              <w:t>initiate the projects requirement and spec for the assignment</w:t>
            </w:r>
          </w:p>
        </w:tc>
        <w:tc>
          <w:tcPr>
            <w:tcW w:w="848" w:type="dxa"/>
          </w:tcPr>
          <w:p w14:paraId="77A07957" w14:textId="51BC7B3B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25C0061" w14:textId="59E69744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amh</w:t>
            </w:r>
          </w:p>
        </w:tc>
        <w:tc>
          <w:tcPr>
            <w:tcW w:w="1278" w:type="dxa"/>
          </w:tcPr>
          <w:p w14:paraId="7E877A27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E66201B" w14:textId="77777777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EEA820E" w14:textId="02563286" w:rsidR="00F20FC3" w:rsidRDefault="00F20FC3" w:rsidP="00F20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F20FC3" w14:paraId="2FEAC6A7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6B0962F" w14:textId="06FB4D21" w:rsidR="00F20FC3" w:rsidRDefault="00F20FC3" w:rsidP="00F20FC3">
            <w:pPr>
              <w:rPr>
                <w:b w:val="0"/>
                <w:bCs w:val="0"/>
              </w:rPr>
            </w:pPr>
            <w:r>
              <w:t>Understand marking criteria.</w:t>
            </w:r>
          </w:p>
          <w:p w14:paraId="12B40704" w14:textId="0D692BC1" w:rsidR="00F20FC3" w:rsidRDefault="00F20FC3" w:rsidP="00F20FC3">
            <w:r>
              <w:t>(Rubrik)</w:t>
            </w:r>
          </w:p>
        </w:tc>
        <w:tc>
          <w:tcPr>
            <w:tcW w:w="848" w:type="dxa"/>
          </w:tcPr>
          <w:p w14:paraId="1F7DE532" w14:textId="7DAE3F1B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3BCE603E" w14:textId="332CF9E8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ne</w:t>
            </w:r>
          </w:p>
        </w:tc>
        <w:tc>
          <w:tcPr>
            <w:tcW w:w="1278" w:type="dxa"/>
          </w:tcPr>
          <w:p w14:paraId="774F0363" w14:textId="33019594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2D41D724" w14:textId="474E73E5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51E74264" w14:textId="3FDCE591" w:rsidR="00F20FC3" w:rsidRDefault="00F20FC3" w:rsidP="00F20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95B">
              <w:t>Low</w:t>
            </w:r>
          </w:p>
        </w:tc>
      </w:tr>
      <w:tr w:rsidR="00DB4A39" w14:paraId="547EF8EE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82AAE1E" w14:textId="2F7056B8" w:rsidR="00DB4A39" w:rsidRDefault="0088759A" w:rsidP="00DB4A39">
            <w:r>
              <w:t>Handover</w:t>
            </w:r>
          </w:p>
        </w:tc>
        <w:tc>
          <w:tcPr>
            <w:tcW w:w="848" w:type="dxa"/>
          </w:tcPr>
          <w:p w14:paraId="38666454" w14:textId="556992B0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B23C388" w14:textId="3B6C4C3E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36110A27" w14:textId="3E7AE42B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46BF5A87" w14:textId="0B902562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600B726" w14:textId="2360C8ED" w:rsidR="00DB4A39" w:rsidRDefault="0088759A" w:rsidP="00DB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2A114E" w14:paraId="2E47689A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7E45355" w14:textId="6C721FBC" w:rsidR="002A114E" w:rsidRDefault="002A114E" w:rsidP="002A114E">
            <w:r>
              <w:t>Leader Training</w:t>
            </w:r>
          </w:p>
        </w:tc>
        <w:tc>
          <w:tcPr>
            <w:tcW w:w="848" w:type="dxa"/>
          </w:tcPr>
          <w:p w14:paraId="5D5D8D76" w14:textId="5093C8F4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908E0CD" w14:textId="34F3B47F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14A4F8C2" w14:textId="58CE6F23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17E7ED9D" w14:textId="028A86E8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7937049" w14:textId="66AFD91B" w:rsidR="002A114E" w:rsidRDefault="002A114E" w:rsidP="002A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  <w:tr w:rsidR="006B2ECE" w14:paraId="13566A05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26564994" w14:textId="752E0433" w:rsidR="006B2ECE" w:rsidRPr="006B2ECE" w:rsidRDefault="006B2ECE" w:rsidP="006B2ECE">
            <w:r w:rsidRPr="006B2ECE">
              <w:t>Minute Uploading Process</w:t>
            </w:r>
          </w:p>
        </w:tc>
        <w:tc>
          <w:tcPr>
            <w:tcW w:w="848" w:type="dxa"/>
          </w:tcPr>
          <w:p w14:paraId="57518CE7" w14:textId="298A1E1C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6E976776" w14:textId="3351C7C6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 Citrine</w:t>
            </w:r>
          </w:p>
        </w:tc>
        <w:tc>
          <w:tcPr>
            <w:tcW w:w="1278" w:type="dxa"/>
          </w:tcPr>
          <w:p w14:paraId="41690923" w14:textId="191E8A10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80" w:type="dxa"/>
          </w:tcPr>
          <w:p w14:paraId="75905383" w14:textId="43A35224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1/2022</w:t>
            </w:r>
          </w:p>
        </w:tc>
        <w:tc>
          <w:tcPr>
            <w:tcW w:w="1254" w:type="dxa"/>
          </w:tcPr>
          <w:p w14:paraId="3CE0B397" w14:textId="6B93101C" w:rsidR="006B2ECE" w:rsidRDefault="006B2ECE" w:rsidP="006B2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2EFE734" w14:textId="4FD02D09" w:rsidR="00FB64EB" w:rsidRDefault="00FB64EB"/>
    <w:p w14:paraId="634D33E0" w14:textId="77777777" w:rsidR="0090472E" w:rsidRDefault="0090472E" w:rsidP="0090472E">
      <w:pPr>
        <w:rPr>
          <w:b/>
          <w:bCs/>
          <w:u w:val="single"/>
        </w:rPr>
      </w:pPr>
      <w:r>
        <w:rPr>
          <w:b/>
          <w:bCs/>
          <w:u w:val="single"/>
        </w:rPr>
        <w:t>Action dependencies</w:t>
      </w:r>
    </w:p>
    <w:p w14:paraId="33143754" w14:textId="77777777" w:rsidR="000D5597" w:rsidRDefault="000D5597" w:rsidP="000D5597">
      <w:r>
        <w:t>Action 6 is dependent on action 5.</w:t>
      </w:r>
    </w:p>
    <w:p w14:paraId="299B6F8D" w14:textId="77777777" w:rsidR="000D5597" w:rsidRDefault="000D5597" w:rsidP="000D5597">
      <w:r>
        <w:t>Action 7 is dependent on action 4.</w:t>
      </w:r>
    </w:p>
    <w:p w14:paraId="4B134C7D" w14:textId="77777777" w:rsidR="000D5597" w:rsidRDefault="000D5597" w:rsidP="000D5597">
      <w:r>
        <w:t>Action 8 is dependent on action 7.</w:t>
      </w:r>
    </w:p>
    <w:p w14:paraId="005C8272" w14:textId="77777777" w:rsidR="0090472E" w:rsidRDefault="0090472E"/>
    <w:p w14:paraId="59EF3C11" w14:textId="77777777" w:rsidR="001231B3" w:rsidRDefault="001231B3">
      <w:r>
        <w:rPr>
          <w:b/>
          <w:bCs/>
        </w:rPr>
        <w:br w:type="page"/>
      </w:r>
    </w:p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34"/>
        <w:gridCol w:w="971"/>
        <w:gridCol w:w="1278"/>
        <w:gridCol w:w="2596"/>
      </w:tblGrid>
      <w:tr w:rsidR="00C11979" w14:paraId="3B4445A6" w14:textId="77777777" w:rsidTr="00123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4CCFC617" w:rsidR="00C11979" w:rsidRDefault="00C11979" w:rsidP="00BD795E">
            <w:r>
              <w:lastRenderedPageBreak/>
              <w:t>Risk Number</w:t>
            </w:r>
          </w:p>
        </w:tc>
        <w:tc>
          <w:tcPr>
            <w:tcW w:w="3234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71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78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596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31A8B7E5" w:rsidR="00C11979" w:rsidRDefault="004A402F" w:rsidP="00BD795E">
            <w:r>
              <w:t>001</w:t>
            </w:r>
          </w:p>
        </w:tc>
        <w:tc>
          <w:tcPr>
            <w:tcW w:w="3234" w:type="dxa"/>
          </w:tcPr>
          <w:p w14:paraId="78B5213A" w14:textId="1C0171A6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 agreement not reached</w:t>
            </w:r>
          </w:p>
        </w:tc>
        <w:tc>
          <w:tcPr>
            <w:tcW w:w="971" w:type="dxa"/>
          </w:tcPr>
          <w:p w14:paraId="57C8A74E" w14:textId="6713116C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78" w:type="dxa"/>
          </w:tcPr>
          <w:p w14:paraId="47C73147" w14:textId="6BDE4A41" w:rsidR="00C11979" w:rsidRDefault="004A402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37AF9">
              <w:t>edium</w:t>
            </w:r>
          </w:p>
        </w:tc>
        <w:tc>
          <w:tcPr>
            <w:tcW w:w="2596" w:type="dxa"/>
          </w:tcPr>
          <w:p w14:paraId="3FBA57BF" w14:textId="36712DCB" w:rsidR="00C11979" w:rsidRDefault="00ED57A3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l </w:t>
            </w:r>
            <w:r w:rsidR="00037AF9">
              <w:t>Leader to make final decision</w:t>
            </w:r>
          </w:p>
        </w:tc>
      </w:tr>
      <w:tr w:rsidR="00C11979" w14:paraId="3CA9BBEB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41245E9" w:rsidR="00C11979" w:rsidRDefault="004A402F" w:rsidP="00BD795E">
            <w:r>
              <w:t>002</w:t>
            </w:r>
          </w:p>
        </w:tc>
        <w:tc>
          <w:tcPr>
            <w:tcW w:w="3234" w:type="dxa"/>
          </w:tcPr>
          <w:p w14:paraId="78A5A487" w14:textId="7A2BF6DD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attendance of Team Members</w:t>
            </w:r>
          </w:p>
        </w:tc>
        <w:tc>
          <w:tcPr>
            <w:tcW w:w="971" w:type="dxa"/>
          </w:tcPr>
          <w:p w14:paraId="05A5C1C3" w14:textId="4B1D9787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78" w:type="dxa"/>
          </w:tcPr>
          <w:p w14:paraId="43070CEA" w14:textId="7A342F44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596" w:type="dxa"/>
          </w:tcPr>
          <w:p w14:paraId="008733E5" w14:textId="11804964" w:rsidR="00C11979" w:rsidRDefault="00A8454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 absence in advance to accommodate meeting date change.</w:t>
            </w:r>
          </w:p>
        </w:tc>
      </w:tr>
      <w:tr w:rsidR="00C11979" w14:paraId="607D87FC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432D69A0" w:rsidR="00C11979" w:rsidRDefault="00D546BA" w:rsidP="00BD795E">
            <w:r>
              <w:t>003</w:t>
            </w:r>
          </w:p>
        </w:tc>
        <w:tc>
          <w:tcPr>
            <w:tcW w:w="3234" w:type="dxa"/>
          </w:tcPr>
          <w:p w14:paraId="10A968B8" w14:textId="6096C414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dence of Team Leader successor</w:t>
            </w:r>
          </w:p>
        </w:tc>
        <w:tc>
          <w:tcPr>
            <w:tcW w:w="971" w:type="dxa"/>
          </w:tcPr>
          <w:p w14:paraId="4E2311D7" w14:textId="59A79024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78" w:type="dxa"/>
          </w:tcPr>
          <w:p w14:paraId="32704B62" w14:textId="4AFF7017" w:rsidR="00C11979" w:rsidRDefault="008847DB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596" w:type="dxa"/>
          </w:tcPr>
          <w:p w14:paraId="1908C61F" w14:textId="49228755" w:rsidR="00C11979" w:rsidRDefault="00B60AA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t</w:t>
            </w:r>
            <w:r w:rsidR="008847DB">
              <w:t xml:space="preserve">raining plan devised, reviewed </w:t>
            </w:r>
            <w:r>
              <w:t>weekly.</w:t>
            </w:r>
          </w:p>
        </w:tc>
      </w:tr>
      <w:tr w:rsidR="004C4924" w14:paraId="4A274400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E72CA" w14:textId="4729F9BC" w:rsidR="004C4924" w:rsidRDefault="006B181F" w:rsidP="00BD795E">
            <w:r>
              <w:t>004</w:t>
            </w:r>
          </w:p>
        </w:tc>
        <w:tc>
          <w:tcPr>
            <w:tcW w:w="3234" w:type="dxa"/>
          </w:tcPr>
          <w:p w14:paraId="0A96719F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4891AA1E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7381412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D66C1D7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5AD1E3E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929B53" w14:textId="77777777" w:rsidR="004C4924" w:rsidRDefault="004C4924" w:rsidP="00BD795E"/>
        </w:tc>
        <w:tc>
          <w:tcPr>
            <w:tcW w:w="3234" w:type="dxa"/>
          </w:tcPr>
          <w:p w14:paraId="795D8761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141F985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B23FE13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4ED6E8C8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19AE5146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8225F8" w14:textId="77777777" w:rsidR="004C4924" w:rsidRDefault="004C4924" w:rsidP="00BD795E"/>
        </w:tc>
        <w:tc>
          <w:tcPr>
            <w:tcW w:w="3234" w:type="dxa"/>
          </w:tcPr>
          <w:p w14:paraId="4FF786B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5F707D8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0F4D79D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C007C53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0FF36AF2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B9B0F7" w14:textId="77777777" w:rsidR="004C4924" w:rsidRDefault="004C4924" w:rsidP="00BD795E"/>
        </w:tc>
        <w:tc>
          <w:tcPr>
            <w:tcW w:w="3234" w:type="dxa"/>
          </w:tcPr>
          <w:p w14:paraId="75C6C6E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5C95738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823EE4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157A4D4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553B1C8A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8AD6A3" w14:textId="77777777" w:rsidR="004C4924" w:rsidRDefault="004C4924" w:rsidP="00BD795E"/>
        </w:tc>
        <w:tc>
          <w:tcPr>
            <w:tcW w:w="3234" w:type="dxa"/>
          </w:tcPr>
          <w:p w14:paraId="0958FED4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634CA8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224A14B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F08874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65CAE2C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88614F" w14:textId="77777777" w:rsidR="004C4924" w:rsidRDefault="004C4924" w:rsidP="00BD795E"/>
        </w:tc>
        <w:tc>
          <w:tcPr>
            <w:tcW w:w="3234" w:type="dxa"/>
          </w:tcPr>
          <w:p w14:paraId="3509EFF0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94694AA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03C22CBB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4B3AB5C9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3170BDC2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56B115" w14:textId="77777777" w:rsidR="004C4924" w:rsidRDefault="004C4924" w:rsidP="00BD795E"/>
        </w:tc>
        <w:tc>
          <w:tcPr>
            <w:tcW w:w="3234" w:type="dxa"/>
          </w:tcPr>
          <w:p w14:paraId="78D46E08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088E2F5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51BA7E42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7A8A948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23F57E5A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B5AA3A" w14:textId="77777777" w:rsidR="004C4924" w:rsidRDefault="004C4924" w:rsidP="00BD795E"/>
        </w:tc>
        <w:tc>
          <w:tcPr>
            <w:tcW w:w="3234" w:type="dxa"/>
          </w:tcPr>
          <w:p w14:paraId="105063EA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7715D0C3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AF6B0FE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4F0C65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75868ECE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E8E43D" w14:textId="77777777" w:rsidR="004C4924" w:rsidRDefault="004C4924" w:rsidP="00BD795E"/>
        </w:tc>
        <w:tc>
          <w:tcPr>
            <w:tcW w:w="3234" w:type="dxa"/>
          </w:tcPr>
          <w:p w14:paraId="7488B7D9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3C01E8CF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304D131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17E2DEB5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32BB8B94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6EBE69" w14:textId="77777777" w:rsidR="004C4924" w:rsidRDefault="004C4924" w:rsidP="00BD795E"/>
        </w:tc>
        <w:tc>
          <w:tcPr>
            <w:tcW w:w="3234" w:type="dxa"/>
          </w:tcPr>
          <w:p w14:paraId="328B77D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2B82628E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440BB26F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0FC925CB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924" w14:paraId="58343BF1" w14:textId="77777777" w:rsidTr="001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1C84C" w14:textId="77777777" w:rsidR="004C4924" w:rsidRDefault="004C4924" w:rsidP="00BD795E"/>
        </w:tc>
        <w:tc>
          <w:tcPr>
            <w:tcW w:w="3234" w:type="dxa"/>
          </w:tcPr>
          <w:p w14:paraId="637DDD34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6E9C0CAC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39F1B31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39E3189E" w14:textId="77777777" w:rsidR="004C4924" w:rsidRDefault="004C492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924" w14:paraId="6FEDD06D" w14:textId="77777777" w:rsidTr="00123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6132A" w14:textId="77777777" w:rsidR="004C4924" w:rsidRDefault="004C4924" w:rsidP="00BD795E"/>
        </w:tc>
        <w:tc>
          <w:tcPr>
            <w:tcW w:w="3234" w:type="dxa"/>
          </w:tcPr>
          <w:p w14:paraId="154A0CC6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1" w:type="dxa"/>
          </w:tcPr>
          <w:p w14:paraId="54D8CB97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1C073A85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6" w:type="dxa"/>
          </w:tcPr>
          <w:p w14:paraId="5C5CD1E9" w14:textId="77777777" w:rsidR="004C4924" w:rsidRDefault="004C4924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4D0F5AD1" w14:textId="77777777" w:rsidR="00DF29A4" w:rsidRDefault="00DF29A4">
      <w:r>
        <w:br w:type="page"/>
      </w:r>
    </w:p>
    <w:p w14:paraId="735189B9" w14:textId="0429A799" w:rsidR="00C11979" w:rsidRDefault="00DC4D7C">
      <w:r>
        <w:lastRenderedPageBreak/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37B75700" w:rsidR="00DC4D7C" w:rsidRDefault="00332545">
            <w:r>
              <w:t>L</w:t>
            </w:r>
            <w:r w:rsidR="00865CBC">
              <w:t>aura Phillips</w:t>
            </w:r>
          </w:p>
        </w:tc>
        <w:tc>
          <w:tcPr>
            <w:tcW w:w="4508" w:type="dxa"/>
          </w:tcPr>
          <w:p w14:paraId="4776F82A" w14:textId="2597F7BB" w:rsidR="00DC4D7C" w:rsidRDefault="002B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C40F681" w:rsidR="00DC4D7C" w:rsidRDefault="00865CBC">
            <w:r>
              <w:t>Luke Citrine</w:t>
            </w:r>
          </w:p>
        </w:tc>
        <w:tc>
          <w:tcPr>
            <w:tcW w:w="4508" w:type="dxa"/>
          </w:tcPr>
          <w:p w14:paraId="3AD9C07D" w14:textId="4EF00879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1779BEA0" w:rsidR="00DC4D7C" w:rsidRDefault="00865CBC">
            <w:r>
              <w:t>Luke Curran</w:t>
            </w:r>
          </w:p>
        </w:tc>
        <w:tc>
          <w:tcPr>
            <w:tcW w:w="4508" w:type="dxa"/>
          </w:tcPr>
          <w:p w14:paraId="59229E7D" w14:textId="394BC0EB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0F5ACDCF" w:rsidR="00DC4D7C" w:rsidRDefault="002B353C">
            <w:r>
              <w:t>B.I.S</w:t>
            </w:r>
            <w:r w:rsidR="00442317">
              <w:t xml:space="preserve">.U </w:t>
            </w:r>
            <w:r w:rsidR="00CA7EB7">
              <w:t>Men</w:t>
            </w:r>
            <w:r>
              <w:t>dis</w:t>
            </w:r>
          </w:p>
        </w:tc>
        <w:tc>
          <w:tcPr>
            <w:tcW w:w="4508" w:type="dxa"/>
          </w:tcPr>
          <w:p w14:paraId="7B8C635C" w14:textId="4470B723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3C010C6D" w:rsidR="00DC4D7C" w:rsidRDefault="006E6446">
            <w:r>
              <w:t>Cameron Marsh</w:t>
            </w:r>
          </w:p>
        </w:tc>
        <w:tc>
          <w:tcPr>
            <w:tcW w:w="4508" w:type="dxa"/>
          </w:tcPr>
          <w:p w14:paraId="2A934842" w14:textId="7905E9C8" w:rsidR="00DC4D7C" w:rsidRDefault="00CF7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06284">
              <w:t>0</w:t>
            </w:r>
            <w:r w:rsidR="001C519A">
              <w:t>/10</w:t>
            </w:r>
          </w:p>
        </w:tc>
      </w:tr>
      <w:tr w:rsidR="00A72396" w14:paraId="43FED88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A6C034" w14:textId="16039544" w:rsidR="00A72396" w:rsidRDefault="00A72396">
            <w:r>
              <w:t>Niamh Walsh</w:t>
            </w:r>
          </w:p>
        </w:tc>
        <w:tc>
          <w:tcPr>
            <w:tcW w:w="4508" w:type="dxa"/>
          </w:tcPr>
          <w:p w14:paraId="0A283827" w14:textId="3FD755C5" w:rsidR="00A72396" w:rsidRDefault="00A7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251"/>
    <w:multiLevelType w:val="hybridMultilevel"/>
    <w:tmpl w:val="0A48E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17372"/>
    <w:rsid w:val="00037AF9"/>
    <w:rsid w:val="00052052"/>
    <w:rsid w:val="00054C83"/>
    <w:rsid w:val="000559E1"/>
    <w:rsid w:val="00062D64"/>
    <w:rsid w:val="000745C6"/>
    <w:rsid w:val="000905DF"/>
    <w:rsid w:val="00096036"/>
    <w:rsid w:val="000A640F"/>
    <w:rsid w:val="000D5597"/>
    <w:rsid w:val="000E7D33"/>
    <w:rsid w:val="000F2659"/>
    <w:rsid w:val="000F35F5"/>
    <w:rsid w:val="001231B3"/>
    <w:rsid w:val="001829ED"/>
    <w:rsid w:val="001C0681"/>
    <w:rsid w:val="001C519A"/>
    <w:rsid w:val="001C6F8B"/>
    <w:rsid w:val="001E15CC"/>
    <w:rsid w:val="00202623"/>
    <w:rsid w:val="0022064F"/>
    <w:rsid w:val="00253DFC"/>
    <w:rsid w:val="00273705"/>
    <w:rsid w:val="00286D0A"/>
    <w:rsid w:val="0028751C"/>
    <w:rsid w:val="002A114E"/>
    <w:rsid w:val="002B353C"/>
    <w:rsid w:val="00315633"/>
    <w:rsid w:val="00332545"/>
    <w:rsid w:val="0034035F"/>
    <w:rsid w:val="00373707"/>
    <w:rsid w:val="003B0049"/>
    <w:rsid w:val="003B4A25"/>
    <w:rsid w:val="003E7B67"/>
    <w:rsid w:val="003F1D43"/>
    <w:rsid w:val="00442317"/>
    <w:rsid w:val="00445761"/>
    <w:rsid w:val="00446184"/>
    <w:rsid w:val="0044708F"/>
    <w:rsid w:val="004660AD"/>
    <w:rsid w:val="00495F4B"/>
    <w:rsid w:val="004A3589"/>
    <w:rsid w:val="004A402F"/>
    <w:rsid w:val="004B07F1"/>
    <w:rsid w:val="004C4924"/>
    <w:rsid w:val="004F279B"/>
    <w:rsid w:val="004F3019"/>
    <w:rsid w:val="0051418C"/>
    <w:rsid w:val="005201C6"/>
    <w:rsid w:val="00563240"/>
    <w:rsid w:val="0058666A"/>
    <w:rsid w:val="005D6B2D"/>
    <w:rsid w:val="005F7F2B"/>
    <w:rsid w:val="00606284"/>
    <w:rsid w:val="00633129"/>
    <w:rsid w:val="00673264"/>
    <w:rsid w:val="006860E5"/>
    <w:rsid w:val="006A0656"/>
    <w:rsid w:val="006B181F"/>
    <w:rsid w:val="006B2ECE"/>
    <w:rsid w:val="006B79B1"/>
    <w:rsid w:val="006E6446"/>
    <w:rsid w:val="00724B04"/>
    <w:rsid w:val="00752862"/>
    <w:rsid w:val="0075400C"/>
    <w:rsid w:val="007617B0"/>
    <w:rsid w:val="007850AC"/>
    <w:rsid w:val="00795E22"/>
    <w:rsid w:val="007A6A26"/>
    <w:rsid w:val="007C422A"/>
    <w:rsid w:val="00804BFA"/>
    <w:rsid w:val="008074CD"/>
    <w:rsid w:val="008514D7"/>
    <w:rsid w:val="0085642E"/>
    <w:rsid w:val="00857AE3"/>
    <w:rsid w:val="00860DCB"/>
    <w:rsid w:val="00865CBC"/>
    <w:rsid w:val="008847DB"/>
    <w:rsid w:val="0088759A"/>
    <w:rsid w:val="008D6F07"/>
    <w:rsid w:val="008E2712"/>
    <w:rsid w:val="008E6BC6"/>
    <w:rsid w:val="008F11B0"/>
    <w:rsid w:val="0090472E"/>
    <w:rsid w:val="009050F8"/>
    <w:rsid w:val="0093487C"/>
    <w:rsid w:val="00963171"/>
    <w:rsid w:val="00982182"/>
    <w:rsid w:val="009932F5"/>
    <w:rsid w:val="009B01F1"/>
    <w:rsid w:val="00A50ECF"/>
    <w:rsid w:val="00A72396"/>
    <w:rsid w:val="00A81EB2"/>
    <w:rsid w:val="00A84544"/>
    <w:rsid w:val="00AA1190"/>
    <w:rsid w:val="00AC798F"/>
    <w:rsid w:val="00AC7C17"/>
    <w:rsid w:val="00AD7652"/>
    <w:rsid w:val="00AE2672"/>
    <w:rsid w:val="00AE26B2"/>
    <w:rsid w:val="00B110FD"/>
    <w:rsid w:val="00B11C8B"/>
    <w:rsid w:val="00B136DC"/>
    <w:rsid w:val="00B24A98"/>
    <w:rsid w:val="00B44926"/>
    <w:rsid w:val="00B55121"/>
    <w:rsid w:val="00B60AA9"/>
    <w:rsid w:val="00B87ABA"/>
    <w:rsid w:val="00BE733C"/>
    <w:rsid w:val="00BF6FC3"/>
    <w:rsid w:val="00C11979"/>
    <w:rsid w:val="00C132A5"/>
    <w:rsid w:val="00C1453A"/>
    <w:rsid w:val="00C2120D"/>
    <w:rsid w:val="00C232D0"/>
    <w:rsid w:val="00C52753"/>
    <w:rsid w:val="00C5696A"/>
    <w:rsid w:val="00CA7EB7"/>
    <w:rsid w:val="00CD635B"/>
    <w:rsid w:val="00CF7389"/>
    <w:rsid w:val="00D068B5"/>
    <w:rsid w:val="00D3149C"/>
    <w:rsid w:val="00D31D20"/>
    <w:rsid w:val="00D31DCA"/>
    <w:rsid w:val="00D4591C"/>
    <w:rsid w:val="00D546BA"/>
    <w:rsid w:val="00D64102"/>
    <w:rsid w:val="00D81391"/>
    <w:rsid w:val="00D83C00"/>
    <w:rsid w:val="00D85CFE"/>
    <w:rsid w:val="00DA76D9"/>
    <w:rsid w:val="00DB4A39"/>
    <w:rsid w:val="00DC4D7C"/>
    <w:rsid w:val="00DD21FD"/>
    <w:rsid w:val="00DF29A4"/>
    <w:rsid w:val="00E23F3F"/>
    <w:rsid w:val="00E27D05"/>
    <w:rsid w:val="00E44477"/>
    <w:rsid w:val="00E805D0"/>
    <w:rsid w:val="00EC0787"/>
    <w:rsid w:val="00ED57A3"/>
    <w:rsid w:val="00EE3F17"/>
    <w:rsid w:val="00F06F46"/>
    <w:rsid w:val="00F20FC3"/>
    <w:rsid w:val="00F24F2A"/>
    <w:rsid w:val="00F32F70"/>
    <w:rsid w:val="00F6229F"/>
    <w:rsid w:val="00F67956"/>
    <w:rsid w:val="00F720BD"/>
    <w:rsid w:val="00F805B3"/>
    <w:rsid w:val="00F819D4"/>
    <w:rsid w:val="00F8298E"/>
    <w:rsid w:val="00FA0892"/>
    <w:rsid w:val="00FB1DD5"/>
    <w:rsid w:val="00FB64EB"/>
    <w:rsid w:val="00FB7B4A"/>
    <w:rsid w:val="00FC0A34"/>
    <w:rsid w:val="00FE20C6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932F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AB285C0E26C4181368A034809A66F" ma:contentTypeVersion="11" ma:contentTypeDescription="Create a new document." ma:contentTypeScope="" ma:versionID="09c9abd2a784f496d47cd8bec7ac0b2c">
  <xsd:schema xmlns:xsd="http://www.w3.org/2001/XMLSchema" xmlns:xs="http://www.w3.org/2001/XMLSchema" xmlns:p="http://schemas.microsoft.com/office/2006/metadata/properties" xmlns:ns3="bd4a86c8-1e5a-428b-b071-dc1aadf50c18" xmlns:ns4="f794f352-29d7-4411-aaaa-e9ebf7d43b30" targetNamespace="http://schemas.microsoft.com/office/2006/metadata/properties" ma:root="true" ma:fieldsID="435edd5c3067ffb30fe9025f11be92fd" ns3:_="" ns4:_="">
    <xsd:import namespace="bd4a86c8-1e5a-428b-b071-dc1aadf50c18"/>
    <xsd:import namespace="f794f352-29d7-4411-aaaa-e9ebf7d43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86c8-1e5a-428b-b071-dc1aadf5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352-29d7-4411-aaaa-e9ebf7d4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3F01-5E36-42DB-B906-506300570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86c8-1e5a-428b-b071-dc1aadf50c18"/>
    <ds:schemaRef ds:uri="f794f352-29d7-4411-aaaa-e9ebf7d43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08B8E-F038-496B-A5B9-BA874E928E82}">
  <ds:schemaRefs>
    <ds:schemaRef ds:uri="bd4a86c8-1e5a-428b-b071-dc1aadf50c1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794f352-29d7-4411-aaaa-e9ebf7d43b30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761E05-153D-412A-8333-AFCD359FB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D7124-C6DE-4AED-A022-96FA9A48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Phillips, Laura</cp:lastModifiedBy>
  <cp:revision>88</cp:revision>
  <dcterms:created xsi:type="dcterms:W3CDTF">2022-01-25T12:18:00Z</dcterms:created>
  <dcterms:modified xsi:type="dcterms:W3CDTF">2022-01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AB285C0E26C4181368A034809A66F</vt:lpwstr>
  </property>
</Properties>
</file>